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9E3E42" w14:textId="453EB0F0" w:rsidR="00EB6BA8" w:rsidRDefault="0043095B" w:rsidP="007921A7">
      <w:pPr>
        <w:tabs>
          <w:tab w:val="left" w:pos="980"/>
        </w:tabs>
        <w:ind w:left="283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Тверской районный суд г. Москвы</w:t>
      </w:r>
    </w:p>
    <w:p w14:paraId="58C7447D" w14:textId="6A043F39" w:rsidR="00EB6BA8" w:rsidRDefault="0043095B" w:rsidP="007921A7">
      <w:pPr>
        <w:tabs>
          <w:tab w:val="left" w:pos="980"/>
        </w:tabs>
        <w:ind w:left="2832"/>
        <w:rPr>
          <w:rFonts w:ascii="Times New Roman" w:hAnsi="Times New Roman" w:cs="Times New Roman"/>
          <w:b/>
          <w:sz w:val="28"/>
          <w:szCs w:val="28"/>
        </w:rPr>
      </w:pPr>
      <w:r w:rsidRPr="0043095B">
        <w:rPr>
          <w:rFonts w:ascii="Times New Roman" w:hAnsi="Times New Roman" w:cs="Times New Roman"/>
          <w:sz w:val="28"/>
          <w:szCs w:val="28"/>
        </w:rPr>
        <w:t>Каланчевская ул., 43А, Москва, 129090</w:t>
      </w:r>
    </w:p>
    <w:p w14:paraId="0FBA7423" w14:textId="77777777" w:rsidR="007921A7" w:rsidRDefault="007921A7" w:rsidP="0043095B">
      <w:pPr>
        <w:tabs>
          <w:tab w:val="left" w:pos="980"/>
        </w:tabs>
        <w:rPr>
          <w:rFonts w:ascii="Times New Roman" w:hAnsi="Times New Roman" w:cs="Times New Roman"/>
          <w:b/>
          <w:sz w:val="28"/>
          <w:szCs w:val="28"/>
        </w:rPr>
      </w:pPr>
    </w:p>
    <w:p w14:paraId="7F060D7F" w14:textId="77777777" w:rsidR="007921A7" w:rsidRPr="008A106F" w:rsidRDefault="007921A7" w:rsidP="007921A7">
      <w:pPr>
        <w:tabs>
          <w:tab w:val="left" w:pos="980"/>
        </w:tabs>
        <w:ind w:left="2832"/>
        <w:rPr>
          <w:rFonts w:ascii="Times New Roman" w:hAnsi="Times New Roman" w:cs="Times New Roman"/>
          <w:sz w:val="28"/>
          <w:szCs w:val="28"/>
        </w:rPr>
      </w:pPr>
    </w:p>
    <w:p w14:paraId="1116C2D4" w14:textId="2705E745" w:rsidR="0043095B" w:rsidRDefault="00B425AC" w:rsidP="00B425AC">
      <w:pPr>
        <w:tabs>
          <w:tab w:val="left" w:pos="980"/>
        </w:tabs>
        <w:ind w:left="2832"/>
        <w:rPr>
          <w:rFonts w:ascii="Times New Roman" w:hAnsi="Times New Roman" w:cs="Times New Roman"/>
          <w:b/>
          <w:sz w:val="28"/>
          <w:szCs w:val="28"/>
        </w:rPr>
      </w:pPr>
      <w:r w:rsidRPr="008A106F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43095B">
        <w:rPr>
          <w:rFonts w:ascii="Times New Roman" w:hAnsi="Times New Roman" w:cs="Times New Roman"/>
          <w:b/>
          <w:sz w:val="28"/>
          <w:szCs w:val="28"/>
        </w:rPr>
        <w:t>адвоката Воробьева Александра Сергеевича</w:t>
      </w:r>
    </w:p>
    <w:p w14:paraId="2E58FD9B" w14:textId="2886123E" w:rsidR="0043095B" w:rsidRPr="0043095B" w:rsidRDefault="0043095B" w:rsidP="00B425AC">
      <w:pPr>
        <w:tabs>
          <w:tab w:val="left" w:pos="980"/>
        </w:tabs>
        <w:ind w:left="2832"/>
        <w:rPr>
          <w:rFonts w:ascii="Times New Roman" w:hAnsi="Times New Roman" w:cs="Times New Roman"/>
          <w:sz w:val="28"/>
          <w:szCs w:val="28"/>
        </w:rPr>
      </w:pPr>
      <w:r w:rsidRPr="0043095B">
        <w:rPr>
          <w:rFonts w:ascii="Times New Roman" w:hAnsi="Times New Roman" w:cs="Times New Roman"/>
          <w:sz w:val="28"/>
          <w:szCs w:val="28"/>
        </w:rPr>
        <w:t>119002, Москва, ул. Арбат, 33, пом. 1</w:t>
      </w:r>
    </w:p>
    <w:p w14:paraId="0B0733C0" w14:textId="77777777" w:rsidR="0043095B" w:rsidRDefault="0043095B" w:rsidP="00B425AC">
      <w:pPr>
        <w:tabs>
          <w:tab w:val="left" w:pos="980"/>
        </w:tabs>
        <w:ind w:left="2832"/>
        <w:rPr>
          <w:rFonts w:ascii="Times New Roman" w:hAnsi="Times New Roman" w:cs="Times New Roman"/>
          <w:b/>
          <w:sz w:val="28"/>
          <w:szCs w:val="28"/>
        </w:rPr>
      </w:pPr>
    </w:p>
    <w:p w14:paraId="552E3799" w14:textId="6BB39478" w:rsidR="00B425AC" w:rsidRPr="008A106F" w:rsidRDefault="00AE3907" w:rsidP="00B425AC">
      <w:pPr>
        <w:tabs>
          <w:tab w:val="left" w:pos="980"/>
        </w:tabs>
        <w:ind w:left="283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интересах ФИО</w:t>
      </w:r>
    </w:p>
    <w:p w14:paraId="2BDBFB46" w14:textId="4876703F" w:rsidR="00B425AC" w:rsidRDefault="00AE3907" w:rsidP="00B425AC">
      <w:pPr>
        <w:tabs>
          <w:tab w:val="left" w:pos="980"/>
        </w:tabs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</w:t>
      </w:r>
    </w:p>
    <w:p w14:paraId="19D04C8F" w14:textId="77777777" w:rsidR="003F6819" w:rsidRDefault="003F6819" w:rsidP="00B425AC">
      <w:pPr>
        <w:tabs>
          <w:tab w:val="left" w:pos="980"/>
        </w:tabs>
        <w:ind w:left="2832"/>
        <w:rPr>
          <w:rFonts w:ascii="Times New Roman" w:hAnsi="Times New Roman" w:cs="Times New Roman"/>
          <w:sz w:val="28"/>
          <w:szCs w:val="28"/>
        </w:rPr>
      </w:pPr>
    </w:p>
    <w:p w14:paraId="6715C777" w14:textId="02BD0E23" w:rsidR="003F6819" w:rsidRPr="008A106F" w:rsidRDefault="003F6819" w:rsidP="00B425AC">
      <w:pPr>
        <w:tabs>
          <w:tab w:val="left" w:pos="980"/>
        </w:tabs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дер № </w:t>
      </w:r>
    </w:p>
    <w:p w14:paraId="01B1AE39" w14:textId="77777777" w:rsidR="00B425AC" w:rsidRDefault="00B425AC" w:rsidP="00B425AC">
      <w:pPr>
        <w:tabs>
          <w:tab w:val="left" w:pos="980"/>
        </w:tabs>
        <w:ind w:left="2832"/>
        <w:rPr>
          <w:rFonts w:ascii="Times New Roman" w:hAnsi="Times New Roman" w:cs="Times New Roman"/>
          <w:sz w:val="28"/>
          <w:szCs w:val="28"/>
        </w:rPr>
      </w:pPr>
    </w:p>
    <w:p w14:paraId="2F2BD6A9" w14:textId="29D401C0" w:rsidR="00891043" w:rsidRDefault="00891043" w:rsidP="00B425AC">
      <w:pPr>
        <w:tabs>
          <w:tab w:val="left" w:pos="980"/>
        </w:tabs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исх. </w:t>
      </w:r>
    </w:p>
    <w:p w14:paraId="3FD6D115" w14:textId="4553DC99" w:rsidR="00891043" w:rsidRPr="008A106F" w:rsidRDefault="00891043" w:rsidP="00B425AC">
      <w:pPr>
        <w:tabs>
          <w:tab w:val="left" w:pos="980"/>
        </w:tabs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КУСП </w:t>
      </w:r>
    </w:p>
    <w:p w14:paraId="15F182B0" w14:textId="77777777" w:rsidR="00B425AC" w:rsidRDefault="00B425AC" w:rsidP="00666444">
      <w:pPr>
        <w:tabs>
          <w:tab w:val="left" w:pos="980"/>
        </w:tabs>
      </w:pPr>
    </w:p>
    <w:p w14:paraId="08FC9B8E" w14:textId="77777777" w:rsidR="00B425AC" w:rsidRDefault="00B425AC" w:rsidP="00666444">
      <w:pPr>
        <w:tabs>
          <w:tab w:val="left" w:pos="980"/>
        </w:tabs>
      </w:pPr>
    </w:p>
    <w:p w14:paraId="5DE856CC" w14:textId="77777777" w:rsidR="00B425AC" w:rsidRPr="008A106F" w:rsidRDefault="00B425AC" w:rsidP="00666444">
      <w:pPr>
        <w:tabs>
          <w:tab w:val="left" w:pos="980"/>
        </w:tabs>
        <w:rPr>
          <w:rFonts w:ascii="Times New Roman" w:hAnsi="Times New Roman" w:cs="Times New Roman"/>
          <w:sz w:val="28"/>
          <w:szCs w:val="28"/>
        </w:rPr>
      </w:pPr>
    </w:p>
    <w:p w14:paraId="37757513" w14:textId="215D9D00" w:rsidR="00891043" w:rsidRPr="008A106F" w:rsidRDefault="00B425AC" w:rsidP="00891043">
      <w:pPr>
        <w:tabs>
          <w:tab w:val="left" w:pos="9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06F">
        <w:rPr>
          <w:rFonts w:ascii="Times New Roman" w:hAnsi="Times New Roman" w:cs="Times New Roman"/>
          <w:b/>
          <w:sz w:val="28"/>
          <w:szCs w:val="28"/>
        </w:rPr>
        <w:t xml:space="preserve">Жалоба </w:t>
      </w:r>
      <w:r w:rsidR="0043095B">
        <w:rPr>
          <w:rFonts w:ascii="Times New Roman" w:hAnsi="Times New Roman" w:cs="Times New Roman"/>
          <w:b/>
          <w:sz w:val="28"/>
          <w:szCs w:val="28"/>
        </w:rPr>
        <w:t>в порядке ст. 125 УПК РФ</w:t>
      </w:r>
    </w:p>
    <w:p w14:paraId="5CA70BF3" w14:textId="77777777" w:rsidR="00666444" w:rsidRDefault="00666444" w:rsidP="009E2D14">
      <w:pPr>
        <w:tabs>
          <w:tab w:val="left" w:pos="980"/>
        </w:tabs>
        <w:jc w:val="both"/>
      </w:pPr>
    </w:p>
    <w:p w14:paraId="0F82533B" w14:textId="71233AA9" w:rsidR="00666444" w:rsidRDefault="00891043" w:rsidP="0043095B">
      <w:pPr>
        <w:tabs>
          <w:tab w:val="left" w:pos="9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6D61">
        <w:rPr>
          <w:rFonts w:ascii="Times New Roman" w:hAnsi="Times New Roman" w:cs="Times New Roman"/>
          <w:sz w:val="28"/>
          <w:szCs w:val="28"/>
        </w:rPr>
        <w:t xml:space="preserve">08 февраля 2019 года </w:t>
      </w:r>
      <w:r w:rsidR="00AE3907">
        <w:rPr>
          <w:rFonts w:ascii="Times New Roman" w:hAnsi="Times New Roman" w:cs="Times New Roman"/>
          <w:sz w:val="28"/>
          <w:szCs w:val="28"/>
        </w:rPr>
        <w:t>ФИО</w:t>
      </w:r>
      <w:r w:rsidRPr="00891043">
        <w:rPr>
          <w:rFonts w:ascii="Times New Roman" w:hAnsi="Times New Roman" w:cs="Times New Roman"/>
          <w:sz w:val="28"/>
          <w:szCs w:val="28"/>
        </w:rPr>
        <w:t xml:space="preserve"> было п</w:t>
      </w:r>
      <w:bookmarkStart w:id="0" w:name="_GoBack"/>
      <w:bookmarkEnd w:id="0"/>
      <w:r w:rsidRPr="00891043">
        <w:rPr>
          <w:rFonts w:ascii="Times New Roman" w:hAnsi="Times New Roman" w:cs="Times New Roman"/>
          <w:sz w:val="28"/>
          <w:szCs w:val="28"/>
        </w:rPr>
        <w:t xml:space="preserve">одано заявление о возбуждении уголовного дела по факту совершения преступления, предусмотренного ч. 4 ст. 159 УК РФ в ОМВД РФ по Тверскому району. </w:t>
      </w:r>
    </w:p>
    <w:p w14:paraId="4F831FE0" w14:textId="3BE3CEC3" w:rsidR="00891043" w:rsidRDefault="00EB6BA8" w:rsidP="0043095B">
      <w:pPr>
        <w:tabs>
          <w:tab w:val="left" w:pos="9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6D61">
        <w:rPr>
          <w:rFonts w:ascii="Times New Roman" w:hAnsi="Times New Roman" w:cs="Times New Roman"/>
          <w:sz w:val="28"/>
          <w:szCs w:val="28"/>
        </w:rPr>
        <w:t xml:space="preserve">19.06.2019 года оперуполномоченным 1 отделения 2 ОРЧ </w:t>
      </w:r>
      <w:proofErr w:type="spellStart"/>
      <w:r w:rsidR="00E36D61">
        <w:rPr>
          <w:rFonts w:ascii="Times New Roman" w:hAnsi="Times New Roman" w:cs="Times New Roman"/>
          <w:sz w:val="28"/>
          <w:szCs w:val="28"/>
        </w:rPr>
        <w:t>ОЭБиПК</w:t>
      </w:r>
      <w:proofErr w:type="spellEnd"/>
      <w:r w:rsidR="00E36D61">
        <w:rPr>
          <w:rFonts w:ascii="Times New Roman" w:hAnsi="Times New Roman" w:cs="Times New Roman"/>
          <w:sz w:val="28"/>
          <w:szCs w:val="28"/>
        </w:rPr>
        <w:t xml:space="preserve"> УВД по ЦАО ГУ МВД России по г. Москве майором полиции </w:t>
      </w:r>
      <w:r w:rsidR="00AE3907">
        <w:rPr>
          <w:rFonts w:ascii="Times New Roman" w:hAnsi="Times New Roman" w:cs="Times New Roman"/>
          <w:sz w:val="28"/>
          <w:szCs w:val="28"/>
        </w:rPr>
        <w:t>ФИО</w:t>
      </w:r>
      <w:r w:rsidR="00E36D61">
        <w:rPr>
          <w:rFonts w:ascii="Times New Roman" w:hAnsi="Times New Roman" w:cs="Times New Roman"/>
          <w:sz w:val="28"/>
          <w:szCs w:val="28"/>
        </w:rPr>
        <w:t xml:space="preserve"> было вынесено постановление об отказе в возбуждении уголовного дела.</w:t>
      </w:r>
      <w:r w:rsidR="008910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B3C00B" w14:textId="0EB86186" w:rsidR="00E36D61" w:rsidRPr="00E36D61" w:rsidRDefault="00E36D61" w:rsidP="00430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170E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ст. 144 УПК РФ п</w:t>
      </w:r>
      <w:r w:rsidRPr="00E36D61">
        <w:rPr>
          <w:rFonts w:ascii="Times New Roman" w:hAnsi="Times New Roman" w:cs="Times New Roman"/>
          <w:sz w:val="28"/>
          <w:szCs w:val="28"/>
        </w:rPr>
        <w:t>ри проверке сообщения о преступлении дознаватель, орган дознания, следователь, руководитель следственного органа вправе получать объяснения, образцы для сравнительного исследования, истребовать документы и предметы, изымать их в порядке, установленном настоящим Кодексом, назначать судебную экспертизу, принимать участие в ее производстве и получать заключение эксперта в разумный срок, производить осмотр места происшествия, документов, предметов, трупов, освидетельствование, требовать производства документальных проверок, ревизий, исследований документов, предметов, трупов, привлекать к участию в этих действиях специалистов, давать органу дознания обязательное для исполнения письменное поручение о проведении оперативно-розыскных мероприятий.</w:t>
      </w:r>
    </w:p>
    <w:p w14:paraId="2B294F80" w14:textId="0AFDE4A9" w:rsidR="00E36D61" w:rsidRDefault="00E36D61" w:rsidP="0043095B">
      <w:pPr>
        <w:tabs>
          <w:tab w:val="left" w:pos="9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170E">
        <w:rPr>
          <w:rFonts w:ascii="Times New Roman" w:hAnsi="Times New Roman" w:cs="Times New Roman"/>
          <w:sz w:val="28"/>
          <w:szCs w:val="28"/>
        </w:rPr>
        <w:t>Заявителем 08 февраля 2019 года были</w:t>
      </w:r>
      <w:r w:rsidR="0043095B">
        <w:rPr>
          <w:rFonts w:ascii="Times New Roman" w:hAnsi="Times New Roman" w:cs="Times New Roman"/>
          <w:sz w:val="28"/>
          <w:szCs w:val="28"/>
        </w:rPr>
        <w:t xml:space="preserve"> даны</w:t>
      </w:r>
      <w:r w:rsidR="0063170E">
        <w:rPr>
          <w:rFonts w:ascii="Times New Roman" w:hAnsi="Times New Roman" w:cs="Times New Roman"/>
          <w:sz w:val="28"/>
          <w:szCs w:val="28"/>
        </w:rPr>
        <w:t xml:space="preserve"> исчерпывающие объяснения, представлены 5 договоров на оказание юридических услуг, заключенных с ООО «Правовая помощь», квитанции на оплату услуг на общую сумму 1 646 000 ру</w:t>
      </w:r>
      <w:r w:rsidR="0043095B">
        <w:rPr>
          <w:rFonts w:ascii="Times New Roman" w:hAnsi="Times New Roman" w:cs="Times New Roman"/>
          <w:sz w:val="28"/>
          <w:szCs w:val="28"/>
        </w:rPr>
        <w:t>б</w:t>
      </w:r>
      <w:r w:rsidR="0063170E">
        <w:rPr>
          <w:rFonts w:ascii="Times New Roman" w:hAnsi="Times New Roman" w:cs="Times New Roman"/>
          <w:sz w:val="28"/>
          <w:szCs w:val="28"/>
        </w:rPr>
        <w:t xml:space="preserve">лей, копии фотографий. </w:t>
      </w:r>
    </w:p>
    <w:p w14:paraId="26169B20" w14:textId="3FDEA205" w:rsidR="0063170E" w:rsidRDefault="0063170E" w:rsidP="0043095B">
      <w:pPr>
        <w:tabs>
          <w:tab w:val="left" w:pos="9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гласно постановлению об отказе в возбуждении уголовного дела проверка сообщения о преступления была проведена не в полном объеме: не получены объяснения со стороны сотрудников юридической компании, н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стребовано никаких документов. Более того, на протяжении 5 месяцев заявитель не получала никаких решений по ее сообщению. </w:t>
      </w:r>
    </w:p>
    <w:p w14:paraId="49668784" w14:textId="3A872B6B" w:rsidR="0043095B" w:rsidRDefault="0043095B" w:rsidP="00E36D61">
      <w:pPr>
        <w:tabs>
          <w:tab w:val="left" w:pos="9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уководствуясь ст. 125 УПК РФ,</w:t>
      </w:r>
    </w:p>
    <w:p w14:paraId="6A5E30E8" w14:textId="77777777" w:rsidR="0043095B" w:rsidRDefault="0043095B" w:rsidP="00E36D61">
      <w:pPr>
        <w:tabs>
          <w:tab w:val="left" w:pos="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E997A5D" w14:textId="1EF4397D" w:rsidR="0043095B" w:rsidRDefault="0043095B" w:rsidP="00E36D61">
      <w:pPr>
        <w:tabs>
          <w:tab w:val="left" w:pos="9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</w:t>
      </w:r>
    </w:p>
    <w:p w14:paraId="10F84177" w14:textId="77777777" w:rsidR="0043095B" w:rsidRDefault="0043095B" w:rsidP="00E36D61">
      <w:pPr>
        <w:tabs>
          <w:tab w:val="left" w:pos="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A4E4049" w14:textId="2A5DA2C0" w:rsidR="0043095B" w:rsidRPr="0043095B" w:rsidRDefault="0043095B" w:rsidP="0043095B">
      <w:pPr>
        <w:pStyle w:val="a4"/>
        <w:numPr>
          <w:ilvl w:val="0"/>
          <w:numId w:val="3"/>
        </w:numPr>
        <w:tabs>
          <w:tab w:val="left" w:pos="9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нить постановление об отказе в возбуждении уголовного дела по сообщению о совершении преступления, предусмотренного ст. 159 УК РФ, вынесенное оперуполномоченным 1 отделения 2 ОРЧ </w:t>
      </w:r>
      <w:proofErr w:type="spellStart"/>
      <w:r>
        <w:rPr>
          <w:rFonts w:ascii="Times New Roman" w:hAnsi="Times New Roman" w:cs="Times New Roman"/>
          <w:sz w:val="28"/>
          <w:szCs w:val="28"/>
        </w:rPr>
        <w:t>ОЭБи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ВД по ЦАО ГУ МВД России по г. Москве майором полиции </w:t>
      </w:r>
      <w:r w:rsidR="00AE3907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D3D449" w14:textId="55295EEF" w:rsidR="006A6492" w:rsidRPr="00AE3907" w:rsidRDefault="008A106F" w:rsidP="00891043">
      <w:pPr>
        <w:tabs>
          <w:tab w:val="left" w:pos="9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950C735" w14:textId="4C6011E6" w:rsidR="006A6492" w:rsidRDefault="003F6819" w:rsidP="006A6492">
      <w:pPr>
        <w:tabs>
          <w:tab w:val="left" w:pos="98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риложени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0EE2DCF" w14:textId="1A2F2F49" w:rsidR="003F6819" w:rsidRDefault="003F6819" w:rsidP="003F6819">
      <w:pPr>
        <w:pStyle w:val="a4"/>
        <w:numPr>
          <w:ilvl w:val="0"/>
          <w:numId w:val="4"/>
        </w:numPr>
        <w:tabs>
          <w:tab w:val="left" w:pos="98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Ордер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адвоката</w:t>
      </w:r>
      <w:proofErr w:type="spellEnd"/>
    </w:p>
    <w:p w14:paraId="26AEC7AE" w14:textId="6DCDC2DF" w:rsidR="003F6819" w:rsidRDefault="003F6819" w:rsidP="003F6819">
      <w:pPr>
        <w:pStyle w:val="a4"/>
        <w:numPr>
          <w:ilvl w:val="0"/>
          <w:numId w:val="4"/>
        </w:numPr>
        <w:tabs>
          <w:tab w:val="left" w:pos="98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Копи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талона-уведомления</w:t>
      </w:r>
      <w:proofErr w:type="spellEnd"/>
    </w:p>
    <w:p w14:paraId="1F35CB87" w14:textId="09B9D422" w:rsidR="003F6819" w:rsidRPr="00AE3907" w:rsidRDefault="003F6819" w:rsidP="003F6819">
      <w:pPr>
        <w:pStyle w:val="a4"/>
        <w:numPr>
          <w:ilvl w:val="0"/>
          <w:numId w:val="4"/>
        </w:numPr>
        <w:tabs>
          <w:tab w:val="left" w:pos="9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E3907">
        <w:rPr>
          <w:rFonts w:ascii="Times New Roman" w:hAnsi="Times New Roman" w:cs="Times New Roman"/>
          <w:sz w:val="28"/>
          <w:szCs w:val="28"/>
        </w:rPr>
        <w:t>Копия постановления об отказе в возбуждении уголовного дела</w:t>
      </w:r>
    </w:p>
    <w:p w14:paraId="60BADBF9" w14:textId="77777777" w:rsidR="006A6492" w:rsidRPr="00AE3907" w:rsidRDefault="006A6492" w:rsidP="006A6492">
      <w:pPr>
        <w:tabs>
          <w:tab w:val="left" w:pos="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B308F68" w14:textId="4670A302" w:rsidR="006A6492" w:rsidRPr="006A6492" w:rsidRDefault="007921A7" w:rsidP="006A6492">
      <w:pPr>
        <w:tabs>
          <w:tab w:val="left" w:pos="98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6A6492">
        <w:rPr>
          <w:rFonts w:ascii="Times New Roman" w:hAnsi="Times New Roman" w:cs="Times New Roman"/>
          <w:sz w:val="28"/>
          <w:szCs w:val="28"/>
          <w:lang w:val="en-US"/>
        </w:rPr>
        <w:t>_____”____________ 2019 г.</w:t>
      </w:r>
      <w:proofErr w:type="gramEnd"/>
      <w:r w:rsidR="006A6492">
        <w:rPr>
          <w:rFonts w:ascii="Times New Roman" w:hAnsi="Times New Roman" w:cs="Times New Roman"/>
          <w:sz w:val="28"/>
          <w:szCs w:val="28"/>
          <w:lang w:val="en-US"/>
        </w:rPr>
        <w:t xml:space="preserve">               ________________/______________</w:t>
      </w:r>
    </w:p>
    <w:p w14:paraId="71D08AFA" w14:textId="6834C449" w:rsidR="00A56536" w:rsidRDefault="00A56536" w:rsidP="00666444">
      <w:pPr>
        <w:tabs>
          <w:tab w:val="left" w:pos="980"/>
        </w:tabs>
      </w:pPr>
    </w:p>
    <w:sectPr w:rsidR="00A56536" w:rsidSect="00641A3F">
      <w:footerReference w:type="even" r:id="rId9"/>
      <w:footerReference w:type="default" r:id="rId10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5B63C4" w14:textId="77777777" w:rsidR="00A30F46" w:rsidRDefault="00A30F46" w:rsidP="006A6492">
      <w:r>
        <w:separator/>
      </w:r>
    </w:p>
  </w:endnote>
  <w:endnote w:type="continuationSeparator" w:id="0">
    <w:p w14:paraId="282DFFA7" w14:textId="77777777" w:rsidR="00A30F46" w:rsidRDefault="00A30F46" w:rsidP="006A6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C5EF4" w14:textId="77777777" w:rsidR="006A6492" w:rsidRDefault="006A6492" w:rsidP="00EB0FB6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C91F1F8" w14:textId="77777777" w:rsidR="006A6492" w:rsidRDefault="006A6492" w:rsidP="006A649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ED105" w14:textId="77777777" w:rsidR="006A6492" w:rsidRDefault="006A6492" w:rsidP="00EB0FB6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A4C6E">
      <w:rPr>
        <w:rStyle w:val="a7"/>
        <w:noProof/>
      </w:rPr>
      <w:t>1</w:t>
    </w:r>
    <w:r>
      <w:rPr>
        <w:rStyle w:val="a7"/>
      </w:rPr>
      <w:fldChar w:fldCharType="end"/>
    </w:r>
  </w:p>
  <w:p w14:paraId="4BFDE674" w14:textId="77777777" w:rsidR="006A6492" w:rsidRDefault="006A6492" w:rsidP="006A649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329C98" w14:textId="77777777" w:rsidR="00A30F46" w:rsidRDefault="00A30F46" w:rsidP="006A6492">
      <w:r>
        <w:separator/>
      </w:r>
    </w:p>
  </w:footnote>
  <w:footnote w:type="continuationSeparator" w:id="0">
    <w:p w14:paraId="556E2811" w14:textId="77777777" w:rsidR="00A30F46" w:rsidRDefault="00A30F46" w:rsidP="006A6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061F6"/>
    <w:multiLevelType w:val="hybridMultilevel"/>
    <w:tmpl w:val="EA24E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168EA"/>
    <w:multiLevelType w:val="hybridMultilevel"/>
    <w:tmpl w:val="13E6B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875FF"/>
    <w:multiLevelType w:val="hybridMultilevel"/>
    <w:tmpl w:val="13586436"/>
    <w:lvl w:ilvl="0" w:tplc="14E043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D0108E"/>
    <w:multiLevelType w:val="hybridMultilevel"/>
    <w:tmpl w:val="D15AE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444"/>
    <w:rsid w:val="000700E8"/>
    <w:rsid w:val="00106CFF"/>
    <w:rsid w:val="002C5FF1"/>
    <w:rsid w:val="003A0018"/>
    <w:rsid w:val="003F6819"/>
    <w:rsid w:val="0043095B"/>
    <w:rsid w:val="004505DD"/>
    <w:rsid w:val="004A4C6E"/>
    <w:rsid w:val="00500440"/>
    <w:rsid w:val="005C5154"/>
    <w:rsid w:val="005D581C"/>
    <w:rsid w:val="0063170E"/>
    <w:rsid w:val="00641A3F"/>
    <w:rsid w:val="00666444"/>
    <w:rsid w:val="006A6492"/>
    <w:rsid w:val="0076009C"/>
    <w:rsid w:val="007921A7"/>
    <w:rsid w:val="00800E5C"/>
    <w:rsid w:val="00861D66"/>
    <w:rsid w:val="00891043"/>
    <w:rsid w:val="008A106F"/>
    <w:rsid w:val="008C0CBE"/>
    <w:rsid w:val="009E2D14"/>
    <w:rsid w:val="009E5FCC"/>
    <w:rsid w:val="009F0E11"/>
    <w:rsid w:val="00A30F46"/>
    <w:rsid w:val="00A56536"/>
    <w:rsid w:val="00A93502"/>
    <w:rsid w:val="00AE3907"/>
    <w:rsid w:val="00AF4D8D"/>
    <w:rsid w:val="00B425AC"/>
    <w:rsid w:val="00B83CB4"/>
    <w:rsid w:val="00BB29E2"/>
    <w:rsid w:val="00BE6D1F"/>
    <w:rsid w:val="00C90C1A"/>
    <w:rsid w:val="00D57318"/>
    <w:rsid w:val="00E36D61"/>
    <w:rsid w:val="00E73433"/>
    <w:rsid w:val="00E776EF"/>
    <w:rsid w:val="00EB6BA8"/>
    <w:rsid w:val="00F53585"/>
    <w:rsid w:val="00F67294"/>
    <w:rsid w:val="00FA5A8C"/>
    <w:rsid w:val="00FF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12F21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29E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A6492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6A64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6492"/>
  </w:style>
  <w:style w:type="character" w:styleId="a7">
    <w:name w:val="page number"/>
    <w:basedOn w:val="a0"/>
    <w:uiPriority w:val="99"/>
    <w:semiHidden/>
    <w:unhideWhenUsed/>
    <w:rsid w:val="006A64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29E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A6492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6A64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6492"/>
  </w:style>
  <w:style w:type="character" w:styleId="a7">
    <w:name w:val="page number"/>
    <w:basedOn w:val="a0"/>
    <w:uiPriority w:val="99"/>
    <w:semiHidden/>
    <w:unhideWhenUsed/>
    <w:rsid w:val="006A6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2B25D8-4950-4454-A9DF-9E550B8A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User</cp:lastModifiedBy>
  <cp:revision>2</cp:revision>
  <cp:lastPrinted>2019-08-29T06:35:00Z</cp:lastPrinted>
  <dcterms:created xsi:type="dcterms:W3CDTF">2020-08-18T09:10:00Z</dcterms:created>
  <dcterms:modified xsi:type="dcterms:W3CDTF">2020-08-18T09:10:00Z</dcterms:modified>
</cp:coreProperties>
</file>